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4838CD16" w:rsidR="0082284F" w:rsidRPr="0069357F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09C11DED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3260"/>
        <w:gridCol w:w="1701"/>
        <w:gridCol w:w="2835"/>
        <w:gridCol w:w="1701"/>
      </w:tblGrid>
      <w:tr w:rsidR="005149EC" w:rsidRPr="0069357F" w14:paraId="642CEACF" w14:textId="442DB03B" w:rsidTr="0020517D">
        <w:trPr>
          <w:trHeight w:val="798"/>
        </w:trPr>
        <w:tc>
          <w:tcPr>
            <w:tcW w:w="652" w:type="dxa"/>
          </w:tcPr>
          <w:p w14:paraId="025DDEA1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1050" w:type="dxa"/>
          </w:tcPr>
          <w:p w14:paraId="3BF34E15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лощадь,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га</w:t>
            </w:r>
          </w:p>
        </w:tc>
        <w:tc>
          <w:tcPr>
            <w:tcW w:w="1843" w:type="dxa"/>
          </w:tcPr>
          <w:p w14:paraId="000757DF" w14:textId="77777777" w:rsidR="005149EC" w:rsidRPr="0069357F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977" w:type="dxa"/>
          </w:tcPr>
          <w:p w14:paraId="2B057C99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3260" w:type="dxa"/>
          </w:tcPr>
          <w:p w14:paraId="0C89BB13" w14:textId="13B9B5ED" w:rsidR="005149EC" w:rsidRPr="007435CC" w:rsidRDefault="005149EC" w:rsidP="007435CC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</w:p>
        </w:tc>
        <w:tc>
          <w:tcPr>
            <w:tcW w:w="1701" w:type="dxa"/>
          </w:tcPr>
          <w:p w14:paraId="4951DA34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2835" w:type="dxa"/>
          </w:tcPr>
          <w:p w14:paraId="336848A6" w14:textId="06860ABE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</w:tcPr>
          <w:p w14:paraId="27CEB20F" w14:textId="2328348D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5149EC" w:rsidRPr="0069357F" w14:paraId="65CD0F65" w14:textId="3F91AF22" w:rsidTr="006D46F6">
        <w:trPr>
          <w:trHeight w:val="347"/>
        </w:trPr>
        <w:tc>
          <w:tcPr>
            <w:tcW w:w="16019" w:type="dxa"/>
            <w:gridSpan w:val="8"/>
          </w:tcPr>
          <w:p w14:paraId="52F88258" w14:textId="44101873" w:rsidR="005149EC" w:rsidRPr="0069357F" w:rsidRDefault="00687074" w:rsidP="005149EC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Мценский</w:t>
            </w:r>
            <w:r w:rsidR="002B6BF1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район</w:t>
            </w:r>
          </w:p>
        </w:tc>
      </w:tr>
      <w:tr w:rsidR="00687074" w:rsidRPr="0069357F" w14:paraId="2AE54565" w14:textId="22AD3F64" w:rsidTr="0020517D">
        <w:trPr>
          <w:trHeight w:val="25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47B99" w14:textId="13FF5741" w:rsidR="00687074" w:rsidRPr="00687074" w:rsidRDefault="00687074" w:rsidP="00687074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965142" w14:textId="4C961642" w:rsidR="00687074" w:rsidRPr="00687074" w:rsidRDefault="00687074" w:rsidP="00687074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3D1B63" w14:textId="49BC3D98" w:rsidR="00687074" w:rsidRPr="00687074" w:rsidRDefault="00687074" w:rsidP="00687074">
            <w:pPr>
              <w:pStyle w:val="a8"/>
              <w:jc w:val="left"/>
              <w:rPr>
                <w:sz w:val="20"/>
                <w:szCs w:val="20"/>
              </w:rPr>
            </w:pPr>
            <w:r w:rsidRPr="00687074">
              <w:rPr>
                <w:sz w:val="20"/>
                <w:szCs w:val="20"/>
              </w:rPr>
              <w:t>57:11:0023301:5 /</w:t>
            </w:r>
          </w:p>
          <w:p w14:paraId="41B81F0D" w14:textId="0E507E22" w:rsidR="00687074" w:rsidRPr="00687074" w:rsidRDefault="00687074" w:rsidP="00687074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57:11:0023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8C19E7" w14:textId="41DE799A" w:rsidR="00687074" w:rsidRPr="00687074" w:rsidRDefault="00687074" w:rsidP="00687074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7074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Мценский район. </w:t>
            </w:r>
            <w:proofErr w:type="spellStart"/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Отрадинское</w:t>
            </w:r>
            <w:proofErr w:type="spellEnd"/>
            <w:r w:rsidRPr="00687074">
              <w:rPr>
                <w:rFonts w:ascii="Times New Roman" w:hAnsi="Times New Roman" w:cs="Times New Roman"/>
                <w:sz w:val="20"/>
                <w:szCs w:val="20"/>
              </w:rPr>
              <w:t xml:space="preserve"> с/п, по </w:t>
            </w:r>
            <w:proofErr w:type="spellStart"/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смежеству</w:t>
            </w:r>
            <w:proofErr w:type="spellEnd"/>
            <w:r w:rsidRPr="00687074">
              <w:rPr>
                <w:rFonts w:ascii="Times New Roman" w:hAnsi="Times New Roman" w:cs="Times New Roman"/>
                <w:sz w:val="20"/>
                <w:szCs w:val="20"/>
              </w:rPr>
              <w:t xml:space="preserve"> с юго- восточной стороны с. </w:t>
            </w:r>
            <w:proofErr w:type="spellStart"/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Отради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CA8723" w14:textId="10666627" w:rsidR="00687074" w:rsidRPr="00687074" w:rsidRDefault="00687074" w:rsidP="00687074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87074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482D02" w:rsidRPr="0068707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Pr="00687074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FD5A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208F9" w14:textId="77777777" w:rsidR="00687074" w:rsidRPr="00687074" w:rsidRDefault="00687074" w:rsidP="00687074">
            <w:pPr>
              <w:pStyle w:val="a8"/>
              <w:spacing w:before="7" w:line="170" w:lineRule="auto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 w:rsidRPr="00687074">
              <w:rPr>
                <w:rFonts w:eastAsia="Calibri"/>
                <w:sz w:val="20"/>
                <w:szCs w:val="20"/>
                <w:lang w:val="ru-RU"/>
              </w:rPr>
              <w:t>Для</w:t>
            </w:r>
          </w:p>
          <w:p w14:paraId="10AF29DA" w14:textId="2330F3B0" w:rsidR="00687074" w:rsidRPr="00687074" w:rsidRDefault="00687074" w:rsidP="00687074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ельскогохозя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ного произ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20A4F5" w14:textId="185E538A" w:rsidR="00687074" w:rsidRPr="00687074" w:rsidRDefault="00CF5149" w:rsidP="00687074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59580" w14:textId="7EB342CA" w:rsidR="00687074" w:rsidRPr="00687074" w:rsidRDefault="00687074" w:rsidP="00687074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рваева</w:t>
            </w:r>
            <w:proofErr w:type="spellEnd"/>
            <w:r w:rsidRPr="0068707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, тел. 2-25-16</w:t>
            </w:r>
          </w:p>
        </w:tc>
      </w:tr>
      <w:tr w:rsidR="00687074" w:rsidRPr="0069357F" w14:paraId="33A2BA3D" w14:textId="77777777" w:rsidTr="0020517D">
        <w:trPr>
          <w:trHeight w:val="25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5817D" w14:textId="189EA9BE" w:rsidR="00687074" w:rsidRPr="00687074" w:rsidRDefault="00687074" w:rsidP="00687074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56CB5" w14:textId="23E92DB1" w:rsidR="00687074" w:rsidRPr="00687074" w:rsidRDefault="00687074" w:rsidP="00687074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543AB9" w14:textId="58FFAF98" w:rsidR="00687074" w:rsidRPr="00687074" w:rsidRDefault="00687074" w:rsidP="00687074">
            <w:pPr>
              <w:pStyle w:val="a8"/>
              <w:jc w:val="left"/>
              <w:rPr>
                <w:sz w:val="20"/>
                <w:szCs w:val="20"/>
              </w:rPr>
            </w:pPr>
            <w:r w:rsidRPr="0068707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7</w:t>
            </w:r>
            <w:r w:rsidRPr="00687074">
              <w:rPr>
                <w:sz w:val="20"/>
                <w:szCs w:val="20"/>
              </w:rPr>
              <w:t>:11:0023301:7 /</w:t>
            </w:r>
          </w:p>
          <w:p w14:paraId="5C681C7E" w14:textId="603A2D89" w:rsidR="00687074" w:rsidRPr="00687074" w:rsidRDefault="00687074" w:rsidP="00687074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57:11:0023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19E538" w14:textId="782DE949" w:rsidR="00687074" w:rsidRPr="00687074" w:rsidRDefault="00687074" w:rsidP="00687074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7074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Мценский район, </w:t>
            </w:r>
            <w:proofErr w:type="spellStart"/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Отрадинский</w:t>
            </w:r>
            <w:proofErr w:type="spellEnd"/>
            <w:r w:rsidRPr="00687074">
              <w:rPr>
                <w:rFonts w:ascii="Times New Roman" w:hAnsi="Times New Roman" w:cs="Times New Roman"/>
                <w:sz w:val="20"/>
                <w:szCs w:val="20"/>
              </w:rPr>
              <w:t xml:space="preserve"> с/п, по </w:t>
            </w:r>
            <w:proofErr w:type="spellStart"/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смежеству</w:t>
            </w:r>
            <w:proofErr w:type="spellEnd"/>
            <w:r w:rsidRPr="00687074">
              <w:rPr>
                <w:rFonts w:ascii="Times New Roman" w:hAnsi="Times New Roman" w:cs="Times New Roman"/>
                <w:sz w:val="20"/>
                <w:szCs w:val="20"/>
              </w:rPr>
              <w:t xml:space="preserve"> с юго- восточной стороны с. </w:t>
            </w:r>
            <w:proofErr w:type="spellStart"/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Отради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B47D8" w14:textId="6559BFC3" w:rsidR="00687074" w:rsidRPr="00687074" w:rsidRDefault="00687074" w:rsidP="00687074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87074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482D02" w:rsidRPr="0068707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Pr="00687074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BA70C" w14:textId="77777777" w:rsidR="00687074" w:rsidRPr="00687074" w:rsidRDefault="00687074" w:rsidP="00687074">
            <w:pPr>
              <w:pStyle w:val="a8"/>
              <w:spacing w:before="7" w:line="168" w:lineRule="auto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 w:rsidRPr="00687074">
              <w:rPr>
                <w:rFonts w:eastAsia="Calibri"/>
                <w:sz w:val="20"/>
                <w:szCs w:val="20"/>
                <w:lang w:val="ru-RU"/>
              </w:rPr>
              <w:t>Для</w:t>
            </w:r>
          </w:p>
          <w:p w14:paraId="098013A5" w14:textId="59D64512" w:rsidR="00687074" w:rsidRPr="00687074" w:rsidRDefault="00687074" w:rsidP="00687074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сельскогохозя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венного произ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7E6342" w14:textId="75B792A5" w:rsidR="00687074" w:rsidRPr="00687074" w:rsidRDefault="00CF5149" w:rsidP="00687074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84F0" w14:textId="317ACDF7" w:rsidR="00687074" w:rsidRPr="00687074" w:rsidRDefault="00687074" w:rsidP="00687074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proofErr w:type="spellStart"/>
            <w:r w:rsidRPr="00687074">
              <w:rPr>
                <w:rFonts w:ascii="Times New Roman" w:hAnsi="Times New Roman" w:cs="Times New Roman"/>
                <w:sz w:val="20"/>
                <w:szCs w:val="20"/>
              </w:rPr>
              <w:t>Урваева</w:t>
            </w:r>
            <w:proofErr w:type="spellEnd"/>
            <w:r w:rsidRPr="0068707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, тел 2-25-16</w:t>
            </w:r>
          </w:p>
        </w:tc>
      </w:tr>
      <w:tr w:rsidR="0020517D" w:rsidRPr="0069357F" w14:paraId="4EAB7C92" w14:textId="77777777" w:rsidTr="0020517D">
        <w:trPr>
          <w:trHeight w:val="25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E4D60" w14:textId="23D6D44B" w:rsidR="0020517D" w:rsidRPr="00687074" w:rsidRDefault="0020517D" w:rsidP="0020517D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B368A" w14:textId="3000A3C0" w:rsidR="0020517D" w:rsidRPr="00687074" w:rsidRDefault="0020517D" w:rsidP="0020517D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19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1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C81DBB" w14:textId="4E5CAD57" w:rsidR="0020517D" w:rsidRPr="00687074" w:rsidRDefault="0020517D" w:rsidP="0020517D">
            <w:pPr>
              <w:pStyle w:val="a8"/>
              <w:jc w:val="left"/>
              <w:rPr>
                <w:sz w:val="20"/>
                <w:szCs w:val="20"/>
              </w:rPr>
            </w:pPr>
            <w:r w:rsidRPr="0068192F">
              <w:rPr>
                <w:sz w:val="20"/>
                <w:szCs w:val="20"/>
              </w:rPr>
              <w:t>57:11:0020301: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9615A" w14:textId="5472BDB8" w:rsidR="0020517D" w:rsidRPr="00687074" w:rsidRDefault="0020517D" w:rsidP="0020517D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192F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р-н Мценский, с/п </w:t>
            </w:r>
            <w:proofErr w:type="spellStart"/>
            <w:r w:rsidRPr="0068192F">
              <w:rPr>
                <w:rFonts w:ascii="Times New Roman" w:hAnsi="Times New Roman" w:cs="Times New Roman"/>
                <w:sz w:val="20"/>
                <w:szCs w:val="20"/>
              </w:rPr>
              <w:t>Аникановское</w:t>
            </w:r>
            <w:proofErr w:type="spellEnd"/>
            <w:r w:rsidRPr="0068192F">
              <w:rPr>
                <w:rFonts w:ascii="Times New Roman" w:hAnsi="Times New Roman" w:cs="Times New Roman"/>
                <w:sz w:val="20"/>
                <w:szCs w:val="20"/>
              </w:rPr>
              <w:t>, вдоль автодороги Мценск-Болхов (слев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8B268" w14:textId="50E510E3" w:rsidR="0020517D" w:rsidRPr="00687074" w:rsidRDefault="0020517D" w:rsidP="0020517D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8192F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10B29" w14:textId="7EC5B485" w:rsidR="0020517D" w:rsidRPr="00687074" w:rsidRDefault="0020517D" w:rsidP="0020517D">
            <w:pPr>
              <w:pStyle w:val="a8"/>
              <w:spacing w:before="7" w:line="168" w:lineRule="auto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 w:rsidRPr="0068192F">
              <w:rPr>
                <w:sz w:val="20"/>
                <w:szCs w:val="20"/>
                <w:lang w:val="ru-RU"/>
              </w:rPr>
              <w:t>Для производственного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5F365" w14:textId="01AB4D47" w:rsidR="0020517D" w:rsidRDefault="0020517D" w:rsidP="0020517D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38D2" w14:textId="23C0531E" w:rsidR="0020517D" w:rsidRPr="00687074" w:rsidRDefault="0020517D" w:rsidP="0020517D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Мценский район</w:t>
            </w:r>
          </w:p>
        </w:tc>
      </w:tr>
      <w:tr w:rsidR="0020517D" w:rsidRPr="0069357F" w14:paraId="114B5DC3" w14:textId="77777777" w:rsidTr="0020517D">
        <w:trPr>
          <w:trHeight w:val="25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679A1" w14:textId="039B0044" w:rsidR="0020517D" w:rsidRPr="00687074" w:rsidRDefault="0020517D" w:rsidP="0020517D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F4F4B9" w14:textId="2396CC8D" w:rsidR="0020517D" w:rsidRPr="00687074" w:rsidRDefault="0020517D" w:rsidP="0020517D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D5433">
              <w:rPr>
                <w:rFonts w:ascii="Times New Roman" w:hAnsi="Times New Roman" w:cs="Times New Roman"/>
                <w:sz w:val="20"/>
                <w:szCs w:val="20"/>
              </w:rPr>
              <w:t xml:space="preserve">9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5D31E1" w14:textId="7E0552E5" w:rsidR="0020517D" w:rsidRPr="00687074" w:rsidRDefault="0020517D" w:rsidP="0020517D">
            <w:pPr>
              <w:pStyle w:val="a8"/>
              <w:jc w:val="left"/>
              <w:rPr>
                <w:sz w:val="20"/>
                <w:szCs w:val="20"/>
              </w:rPr>
            </w:pPr>
            <w:r w:rsidRPr="00FD5433">
              <w:rPr>
                <w:sz w:val="20"/>
                <w:szCs w:val="20"/>
              </w:rPr>
              <w:t>57:11:0020301:1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4F41F4" w14:textId="2D4A14F4" w:rsidR="0020517D" w:rsidRPr="00687074" w:rsidRDefault="0020517D" w:rsidP="0020517D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3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Мценский район, с/п </w:t>
            </w:r>
            <w:proofErr w:type="spellStart"/>
            <w:r w:rsidRPr="00FD5433">
              <w:rPr>
                <w:rFonts w:ascii="Times New Roman" w:hAnsi="Times New Roman" w:cs="Times New Roman"/>
                <w:sz w:val="20"/>
                <w:szCs w:val="20"/>
              </w:rPr>
              <w:t>Аникановское</w:t>
            </w:r>
            <w:proofErr w:type="spellEnd"/>
            <w:r w:rsidRPr="00FD5433">
              <w:rPr>
                <w:rFonts w:ascii="Times New Roman" w:hAnsi="Times New Roman" w:cs="Times New Roman"/>
                <w:sz w:val="20"/>
                <w:szCs w:val="20"/>
              </w:rPr>
              <w:t xml:space="preserve">, по </w:t>
            </w:r>
            <w:proofErr w:type="spellStart"/>
            <w:r w:rsidRPr="00FD5433">
              <w:rPr>
                <w:rFonts w:ascii="Times New Roman" w:hAnsi="Times New Roman" w:cs="Times New Roman"/>
                <w:sz w:val="20"/>
                <w:szCs w:val="20"/>
              </w:rPr>
              <w:t>смежеству</w:t>
            </w:r>
            <w:proofErr w:type="spellEnd"/>
            <w:r w:rsidRPr="00FD5433">
              <w:rPr>
                <w:rFonts w:ascii="Times New Roman" w:hAnsi="Times New Roman" w:cs="Times New Roman"/>
                <w:sz w:val="20"/>
                <w:szCs w:val="20"/>
              </w:rPr>
              <w:t xml:space="preserve"> с землями д. </w:t>
            </w:r>
            <w:proofErr w:type="spellStart"/>
            <w:r w:rsidRPr="00FD5433">
              <w:rPr>
                <w:rFonts w:ascii="Times New Roman" w:hAnsi="Times New Roman" w:cs="Times New Roman"/>
                <w:sz w:val="20"/>
                <w:szCs w:val="20"/>
              </w:rPr>
              <w:t>Фарафон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A216D7" w14:textId="0E128E90" w:rsidR="0020517D" w:rsidRPr="00687074" w:rsidRDefault="0020517D" w:rsidP="0020517D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3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F3ED72" w14:textId="77777777" w:rsidR="0020517D" w:rsidRDefault="0020517D" w:rsidP="0020517D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3">
              <w:rPr>
                <w:rFonts w:ascii="Times New Roman" w:hAnsi="Times New Roman" w:cs="Times New Roman"/>
                <w:sz w:val="20"/>
                <w:szCs w:val="20"/>
              </w:rPr>
              <w:t>Производственная деятельность</w:t>
            </w:r>
          </w:p>
          <w:p w14:paraId="3D5310D8" w14:textId="40E92507" w:rsidR="0020517D" w:rsidRPr="00687074" w:rsidRDefault="0020517D" w:rsidP="0020517D">
            <w:pPr>
              <w:pStyle w:val="a8"/>
              <w:spacing w:before="7" w:line="168" w:lineRule="auto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 w:rsidRPr="00FD5433">
              <w:rPr>
                <w:sz w:val="20"/>
                <w:szCs w:val="20"/>
                <w:lang w:val="ru-RU"/>
              </w:rPr>
              <w:t>Промышленные объекты и производства третьего, четвертого, пятого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BA0709" w14:textId="4B3E45B3" w:rsidR="0020517D" w:rsidRDefault="0020517D" w:rsidP="0020517D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</w:pPr>
            <w:r w:rsidRPr="00FD5433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По </w:t>
            </w:r>
            <w:proofErr w:type="spellStart"/>
            <w:r w:rsidRPr="00FD5433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смежеству</w:t>
            </w:r>
            <w:proofErr w:type="spellEnd"/>
            <w:r w:rsidRPr="00FD5433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с земельным участком (электроснабжение, газифик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CB292" w14:textId="2F04BACC" w:rsidR="0020517D" w:rsidRPr="00687074" w:rsidRDefault="0020517D" w:rsidP="0020517D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Мценский район</w:t>
            </w:r>
          </w:p>
        </w:tc>
      </w:tr>
    </w:tbl>
    <w:p w14:paraId="680FAB30" w14:textId="65D40616" w:rsidR="005149EC" w:rsidRPr="00370EA4" w:rsidRDefault="005149EC" w:rsidP="0019425A"/>
    <w:sectPr w:rsidR="005149EC" w:rsidRPr="00370EA4" w:rsidSect="002C007F">
      <w:pgSz w:w="16840" w:h="11900" w:orient="landscape"/>
      <w:pgMar w:top="993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485A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603B9"/>
    <w:rsid w:val="00077619"/>
    <w:rsid w:val="0009410D"/>
    <w:rsid w:val="000A5413"/>
    <w:rsid w:val="000B5E2A"/>
    <w:rsid w:val="000C51F4"/>
    <w:rsid w:val="000C65E5"/>
    <w:rsid w:val="000E2356"/>
    <w:rsid w:val="000F0A23"/>
    <w:rsid w:val="00107F23"/>
    <w:rsid w:val="00117539"/>
    <w:rsid w:val="00123F2B"/>
    <w:rsid w:val="00124EA2"/>
    <w:rsid w:val="001367A7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425A"/>
    <w:rsid w:val="001943C0"/>
    <w:rsid w:val="001972BF"/>
    <w:rsid w:val="001B232B"/>
    <w:rsid w:val="001B459E"/>
    <w:rsid w:val="001D524C"/>
    <w:rsid w:val="001D7C49"/>
    <w:rsid w:val="001E0378"/>
    <w:rsid w:val="001E201E"/>
    <w:rsid w:val="001E331D"/>
    <w:rsid w:val="001E3BA8"/>
    <w:rsid w:val="001F3FE9"/>
    <w:rsid w:val="001F5FCC"/>
    <w:rsid w:val="0020232E"/>
    <w:rsid w:val="00203451"/>
    <w:rsid w:val="0020517D"/>
    <w:rsid w:val="00220603"/>
    <w:rsid w:val="00234C01"/>
    <w:rsid w:val="002372A2"/>
    <w:rsid w:val="00245EFE"/>
    <w:rsid w:val="00245F5F"/>
    <w:rsid w:val="002553F1"/>
    <w:rsid w:val="00255EBB"/>
    <w:rsid w:val="0026054B"/>
    <w:rsid w:val="00260FA8"/>
    <w:rsid w:val="002628FE"/>
    <w:rsid w:val="0026515F"/>
    <w:rsid w:val="0026722C"/>
    <w:rsid w:val="0028395B"/>
    <w:rsid w:val="00294806"/>
    <w:rsid w:val="002B27EA"/>
    <w:rsid w:val="002B6BF1"/>
    <w:rsid w:val="002C007F"/>
    <w:rsid w:val="002C27AF"/>
    <w:rsid w:val="002C33B2"/>
    <w:rsid w:val="002D0446"/>
    <w:rsid w:val="002D09FD"/>
    <w:rsid w:val="002D1109"/>
    <w:rsid w:val="002D618D"/>
    <w:rsid w:val="002F1F8B"/>
    <w:rsid w:val="003079EC"/>
    <w:rsid w:val="00366F4D"/>
    <w:rsid w:val="00370EA4"/>
    <w:rsid w:val="003819E5"/>
    <w:rsid w:val="00384AB9"/>
    <w:rsid w:val="00395D87"/>
    <w:rsid w:val="00397B5D"/>
    <w:rsid w:val="003A04D5"/>
    <w:rsid w:val="003A7D03"/>
    <w:rsid w:val="003B34D0"/>
    <w:rsid w:val="003C6606"/>
    <w:rsid w:val="003E52E4"/>
    <w:rsid w:val="003F0F4F"/>
    <w:rsid w:val="00410524"/>
    <w:rsid w:val="00414E09"/>
    <w:rsid w:val="00424719"/>
    <w:rsid w:val="00441555"/>
    <w:rsid w:val="00441D4F"/>
    <w:rsid w:val="00447F02"/>
    <w:rsid w:val="00447F94"/>
    <w:rsid w:val="0045127C"/>
    <w:rsid w:val="004558A6"/>
    <w:rsid w:val="004577A1"/>
    <w:rsid w:val="00482964"/>
    <w:rsid w:val="00482D02"/>
    <w:rsid w:val="00492044"/>
    <w:rsid w:val="00493BAF"/>
    <w:rsid w:val="004A243F"/>
    <w:rsid w:val="004A3D98"/>
    <w:rsid w:val="004A6417"/>
    <w:rsid w:val="004C356A"/>
    <w:rsid w:val="004D278F"/>
    <w:rsid w:val="004D6879"/>
    <w:rsid w:val="004E74E0"/>
    <w:rsid w:val="004F3B25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751B5"/>
    <w:rsid w:val="0057598A"/>
    <w:rsid w:val="00584528"/>
    <w:rsid w:val="00587219"/>
    <w:rsid w:val="00591A8D"/>
    <w:rsid w:val="005A1B62"/>
    <w:rsid w:val="005C1F05"/>
    <w:rsid w:val="005C39FD"/>
    <w:rsid w:val="005C7A2B"/>
    <w:rsid w:val="005D2239"/>
    <w:rsid w:val="005D551C"/>
    <w:rsid w:val="005E1208"/>
    <w:rsid w:val="005F1243"/>
    <w:rsid w:val="006029D3"/>
    <w:rsid w:val="006064FC"/>
    <w:rsid w:val="0061553F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84FF2"/>
    <w:rsid w:val="00687074"/>
    <w:rsid w:val="0069357F"/>
    <w:rsid w:val="006A09EC"/>
    <w:rsid w:val="006A5F13"/>
    <w:rsid w:val="006A5FEA"/>
    <w:rsid w:val="006B0AA8"/>
    <w:rsid w:val="006C1AE8"/>
    <w:rsid w:val="006D46F6"/>
    <w:rsid w:val="006F119A"/>
    <w:rsid w:val="006F1A6F"/>
    <w:rsid w:val="006F403D"/>
    <w:rsid w:val="006F7714"/>
    <w:rsid w:val="00700870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77D99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02324"/>
    <w:rsid w:val="00804F80"/>
    <w:rsid w:val="00816D24"/>
    <w:rsid w:val="0082284F"/>
    <w:rsid w:val="00842072"/>
    <w:rsid w:val="00843BE3"/>
    <w:rsid w:val="00856C90"/>
    <w:rsid w:val="00861462"/>
    <w:rsid w:val="008619BA"/>
    <w:rsid w:val="00870B88"/>
    <w:rsid w:val="0087633D"/>
    <w:rsid w:val="00877806"/>
    <w:rsid w:val="00883095"/>
    <w:rsid w:val="008907EA"/>
    <w:rsid w:val="00895075"/>
    <w:rsid w:val="00897E21"/>
    <w:rsid w:val="008A35CE"/>
    <w:rsid w:val="008B0EE3"/>
    <w:rsid w:val="008C3498"/>
    <w:rsid w:val="008C4E3B"/>
    <w:rsid w:val="008D3951"/>
    <w:rsid w:val="008E2D35"/>
    <w:rsid w:val="0090449A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C0E37"/>
    <w:rsid w:val="009D1B5A"/>
    <w:rsid w:val="009D729E"/>
    <w:rsid w:val="009F0977"/>
    <w:rsid w:val="009F4FDD"/>
    <w:rsid w:val="00A00EBA"/>
    <w:rsid w:val="00A14454"/>
    <w:rsid w:val="00A4681A"/>
    <w:rsid w:val="00A52D22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C7AC3"/>
    <w:rsid w:val="00AE7384"/>
    <w:rsid w:val="00AF31F6"/>
    <w:rsid w:val="00B02D75"/>
    <w:rsid w:val="00B12449"/>
    <w:rsid w:val="00B219E7"/>
    <w:rsid w:val="00B26103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2B69"/>
    <w:rsid w:val="00BD79B7"/>
    <w:rsid w:val="00C10CCE"/>
    <w:rsid w:val="00C153A7"/>
    <w:rsid w:val="00C22D57"/>
    <w:rsid w:val="00C37242"/>
    <w:rsid w:val="00C40E6F"/>
    <w:rsid w:val="00C451A9"/>
    <w:rsid w:val="00C50E70"/>
    <w:rsid w:val="00C5112F"/>
    <w:rsid w:val="00C51290"/>
    <w:rsid w:val="00C51981"/>
    <w:rsid w:val="00C5680A"/>
    <w:rsid w:val="00C75ADB"/>
    <w:rsid w:val="00C81F35"/>
    <w:rsid w:val="00C83AD7"/>
    <w:rsid w:val="00C9160E"/>
    <w:rsid w:val="00CA7505"/>
    <w:rsid w:val="00CC6238"/>
    <w:rsid w:val="00CE096A"/>
    <w:rsid w:val="00CE4337"/>
    <w:rsid w:val="00CF0D98"/>
    <w:rsid w:val="00CF5149"/>
    <w:rsid w:val="00D006DD"/>
    <w:rsid w:val="00D04693"/>
    <w:rsid w:val="00D21A9D"/>
    <w:rsid w:val="00D332E5"/>
    <w:rsid w:val="00D43F99"/>
    <w:rsid w:val="00D64D98"/>
    <w:rsid w:val="00D7252A"/>
    <w:rsid w:val="00D84014"/>
    <w:rsid w:val="00DB5C35"/>
    <w:rsid w:val="00DC13D2"/>
    <w:rsid w:val="00DC14D8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6577E"/>
    <w:rsid w:val="00E65CC4"/>
    <w:rsid w:val="00E7259F"/>
    <w:rsid w:val="00E9319A"/>
    <w:rsid w:val="00E97847"/>
    <w:rsid w:val="00EA1C63"/>
    <w:rsid w:val="00EA4152"/>
    <w:rsid w:val="00EB207C"/>
    <w:rsid w:val="00EB3128"/>
    <w:rsid w:val="00EC3ED9"/>
    <w:rsid w:val="00EC6965"/>
    <w:rsid w:val="00ED00C7"/>
    <w:rsid w:val="00ED130D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4248D"/>
    <w:rsid w:val="00F51216"/>
    <w:rsid w:val="00F520C9"/>
    <w:rsid w:val="00F5259B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EE"/>
    <w:rsid w:val="00FB2463"/>
    <w:rsid w:val="00FB7BD9"/>
    <w:rsid w:val="00FC1DAD"/>
    <w:rsid w:val="00FC4587"/>
    <w:rsid w:val="00FD4920"/>
    <w:rsid w:val="00FD5A6E"/>
    <w:rsid w:val="00FD6265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884A2746-84F6-4BC5-BB89-D8447B4C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  <w:style w:type="paragraph" w:styleId="a5">
    <w:name w:val="Balloon Text"/>
    <w:basedOn w:val="a"/>
    <w:link w:val="a6"/>
    <w:uiPriority w:val="99"/>
    <w:semiHidden/>
    <w:unhideWhenUsed/>
    <w:rsid w:val="004F3B25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B25"/>
    <w:rPr>
      <w:rFonts w:ascii="Tahoma" w:hAnsi="Tahoma" w:cs="Tahoma"/>
      <w:sz w:val="16"/>
      <w:szCs w:val="16"/>
      <w:lang w:val="ru-RU"/>
    </w:rPr>
  </w:style>
  <w:style w:type="character" w:customStyle="1" w:styleId="a7">
    <w:name w:val="Другое_"/>
    <w:basedOn w:val="a0"/>
    <w:link w:val="a8"/>
    <w:rsid w:val="00687074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687074"/>
    <w:pPr>
      <w:autoSpaceDE/>
      <w:autoSpaceDN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B625-114F-49D6-9A57-0245FA9D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7</cp:revision>
  <dcterms:created xsi:type="dcterms:W3CDTF">2022-07-01T06:13:00Z</dcterms:created>
  <dcterms:modified xsi:type="dcterms:W3CDTF">2022-08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